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0EC9" w14:textId="2F8612FD" w:rsidR="000B4497" w:rsidRDefault="00D87225" w:rsidP="00D87225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D87225">
        <w:rPr>
          <w:rFonts w:ascii="Arial" w:hAnsi="Arial" w:cs="Arial"/>
          <w:b/>
          <w:bCs/>
          <w:szCs w:val="24"/>
        </w:rPr>
        <w:t>3040-7.261.2.2026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0B4497" w:rsidRPr="00673B2A">
        <w:rPr>
          <w:rFonts w:ascii="Arial" w:hAnsi="Arial" w:cs="Arial"/>
          <w:b/>
          <w:bCs/>
          <w:szCs w:val="24"/>
        </w:rPr>
        <w:t xml:space="preserve">Załącznik nr </w:t>
      </w:r>
      <w:r w:rsidR="00DB5D97">
        <w:rPr>
          <w:rFonts w:ascii="Arial" w:hAnsi="Arial" w:cs="Arial"/>
          <w:b/>
          <w:bCs/>
          <w:szCs w:val="24"/>
        </w:rPr>
        <w:t>4</w:t>
      </w:r>
      <w:r w:rsidR="000B4497" w:rsidRPr="00673B2A">
        <w:rPr>
          <w:rFonts w:ascii="Arial" w:hAnsi="Arial" w:cs="Arial"/>
          <w:b/>
          <w:bCs/>
          <w:szCs w:val="24"/>
        </w:rPr>
        <w:t xml:space="preserve"> do </w:t>
      </w:r>
      <w:r w:rsidR="00673B2A" w:rsidRPr="00673B2A">
        <w:rPr>
          <w:rFonts w:ascii="Arial" w:hAnsi="Arial" w:cs="Arial"/>
          <w:b/>
          <w:bCs/>
          <w:szCs w:val="24"/>
        </w:rPr>
        <w:t>SWZ</w:t>
      </w:r>
    </w:p>
    <w:p w14:paraId="2271F53C" w14:textId="77777777" w:rsidR="009476E3" w:rsidRPr="00673B2A" w:rsidRDefault="009476E3" w:rsidP="00251EC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08D9CBD4" w14:textId="77777777" w:rsidR="006C419D" w:rsidRPr="00673B2A" w:rsidRDefault="006C419D" w:rsidP="00251EC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73B2A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66D2D01" w14:textId="77777777" w:rsidR="00752F18" w:rsidRPr="00371867" w:rsidRDefault="00E25FFD" w:rsidP="00251EC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>
        <w:rPr>
          <w:rFonts w:ascii="Arial" w:hAnsi="Arial" w:cs="Arial"/>
          <w:b/>
          <w:bCs/>
          <w:kern w:val="2"/>
          <w:szCs w:val="24"/>
          <w:lang w:eastAsia="ar-SA"/>
        </w:rPr>
        <w:t>PODMIOTU UDOSTĘPNIAJĄCEGO ZASOBY</w:t>
      </w:r>
    </w:p>
    <w:p w14:paraId="4564408D" w14:textId="77777777" w:rsidR="000B4497" w:rsidRPr="00673B2A" w:rsidRDefault="000B4497" w:rsidP="00251ECD">
      <w:pPr>
        <w:spacing w:line="360" w:lineRule="auto"/>
        <w:rPr>
          <w:rFonts w:ascii="Arial" w:hAnsi="Arial" w:cs="Arial"/>
          <w:szCs w:val="24"/>
        </w:rPr>
      </w:pPr>
    </w:p>
    <w:p w14:paraId="320D3C1D" w14:textId="77777777" w:rsidR="007B2C1E" w:rsidRPr="00AF7EEB" w:rsidRDefault="00023ED2" w:rsidP="00251ECD">
      <w:pPr>
        <w:spacing w:line="360" w:lineRule="auto"/>
        <w:rPr>
          <w:rFonts w:ascii="Arial" w:hAnsi="Arial" w:cs="Arial"/>
          <w:szCs w:val="24"/>
        </w:rPr>
      </w:pPr>
      <w:r w:rsidRPr="00192115">
        <w:rPr>
          <w:rFonts w:ascii="Arial" w:hAnsi="Arial" w:cs="Arial"/>
          <w:szCs w:val="24"/>
        </w:rPr>
        <w:t>D</w:t>
      </w:r>
      <w:r w:rsidR="007B2C1E" w:rsidRPr="00192115">
        <w:rPr>
          <w:rFonts w:ascii="Arial" w:hAnsi="Arial" w:cs="Arial"/>
          <w:szCs w:val="24"/>
        </w:rPr>
        <w:t>ziałając w imieniu i</w:t>
      </w:r>
      <w:r w:rsidR="007B2C1E" w:rsidRPr="00AF7EEB">
        <w:rPr>
          <w:rFonts w:ascii="Arial" w:hAnsi="Arial" w:cs="Arial"/>
          <w:szCs w:val="24"/>
        </w:rPr>
        <w:t xml:space="preserve"> na rzecz</w:t>
      </w:r>
      <w:r w:rsidR="00625E56">
        <w:rPr>
          <w:rFonts w:ascii="Arial" w:hAnsi="Arial" w:cs="Arial"/>
          <w:szCs w:val="24"/>
        </w:rPr>
        <w:t>:</w:t>
      </w:r>
    </w:p>
    <w:p w14:paraId="40C7E4AD" w14:textId="77777777" w:rsidR="007B2C1E" w:rsidRPr="00C91FD8" w:rsidRDefault="007B2C1E" w:rsidP="00251EC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F9C86E8" w14:textId="77777777" w:rsidR="007B2C1E" w:rsidRPr="00AF7EEB" w:rsidRDefault="007B2C1E" w:rsidP="00251EC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</w:t>
      </w:r>
      <w:r w:rsidRPr="00AF7EEB">
        <w:rPr>
          <w:rFonts w:ascii="Arial" w:hAnsi="Arial" w:cs="Arial"/>
          <w:szCs w:val="24"/>
        </w:rPr>
        <w:t>...........................................................</w:t>
      </w:r>
      <w:r>
        <w:rPr>
          <w:rFonts w:ascii="Arial" w:hAnsi="Arial" w:cs="Arial"/>
          <w:szCs w:val="24"/>
        </w:rPr>
        <w:t>....................................</w:t>
      </w:r>
    </w:p>
    <w:p w14:paraId="42F045C0" w14:textId="77777777" w:rsidR="007B2C1E" w:rsidRPr="0080216A" w:rsidRDefault="007B2C1E" w:rsidP="00251E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0216A">
        <w:rPr>
          <w:rFonts w:ascii="Arial" w:hAnsi="Arial" w:cs="Arial"/>
          <w:sz w:val="22"/>
          <w:szCs w:val="22"/>
        </w:rPr>
        <w:t xml:space="preserve"> (nazwa podmiotu udostępniającego zasoby)</w:t>
      </w:r>
    </w:p>
    <w:p w14:paraId="16B0BDEE" w14:textId="77777777" w:rsidR="007B2C1E" w:rsidRPr="00AF7EEB" w:rsidRDefault="007B2C1E" w:rsidP="00251ECD">
      <w:pPr>
        <w:spacing w:line="360" w:lineRule="auto"/>
        <w:rPr>
          <w:rFonts w:ascii="Arial" w:hAnsi="Arial" w:cs="Arial"/>
          <w:szCs w:val="24"/>
        </w:rPr>
      </w:pPr>
    </w:p>
    <w:p w14:paraId="15730B83" w14:textId="77777777" w:rsidR="007B2C1E" w:rsidRPr="00AF7EEB" w:rsidRDefault="007B2C1E" w:rsidP="00251EC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</w:t>
      </w:r>
      <w:r w:rsidRPr="00AF7EEB">
        <w:rPr>
          <w:rFonts w:ascii="Arial" w:hAnsi="Arial" w:cs="Arial"/>
          <w:szCs w:val="24"/>
        </w:rPr>
        <w:t>...........................................................</w:t>
      </w:r>
      <w:r>
        <w:rPr>
          <w:rFonts w:ascii="Arial" w:hAnsi="Arial" w:cs="Arial"/>
          <w:szCs w:val="24"/>
        </w:rPr>
        <w:t>....................................</w:t>
      </w:r>
    </w:p>
    <w:p w14:paraId="798D4EF8" w14:textId="77777777" w:rsidR="007B2C1E" w:rsidRPr="0080216A" w:rsidRDefault="007B2C1E" w:rsidP="00251E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F7EEB">
        <w:rPr>
          <w:rFonts w:ascii="Arial" w:hAnsi="Arial" w:cs="Arial"/>
          <w:szCs w:val="24"/>
        </w:rPr>
        <w:t xml:space="preserve"> (</w:t>
      </w:r>
      <w:r w:rsidRPr="0080216A">
        <w:rPr>
          <w:rFonts w:ascii="Arial" w:hAnsi="Arial" w:cs="Arial"/>
          <w:sz w:val="22"/>
          <w:szCs w:val="22"/>
        </w:rPr>
        <w:t>adres siedziby podmiotu udostępniającego zasoby)</w:t>
      </w:r>
    </w:p>
    <w:p w14:paraId="3D1B6AA4" w14:textId="77777777" w:rsidR="007B2C1E" w:rsidRPr="00C91FD8" w:rsidRDefault="007B2C1E" w:rsidP="00251ECD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FD6FACE" w14:textId="77777777" w:rsidR="007B2C1E" w:rsidRPr="00AF7EEB" w:rsidRDefault="007B2C1E" w:rsidP="00251ECD">
      <w:pPr>
        <w:spacing w:line="360" w:lineRule="auto"/>
        <w:rPr>
          <w:rFonts w:ascii="Arial" w:hAnsi="Arial" w:cs="Arial"/>
          <w:szCs w:val="24"/>
        </w:rPr>
      </w:pPr>
      <w:r w:rsidRPr="00AF7EEB">
        <w:rPr>
          <w:rFonts w:ascii="Arial" w:hAnsi="Arial" w:cs="Arial"/>
          <w:szCs w:val="24"/>
        </w:rPr>
        <w:t>NIP  ................................................</w:t>
      </w:r>
      <w:r>
        <w:rPr>
          <w:rFonts w:ascii="Arial" w:hAnsi="Arial" w:cs="Arial"/>
          <w:szCs w:val="24"/>
        </w:rPr>
        <w:t>...</w:t>
      </w:r>
      <w:r w:rsidRPr="00AF7EEB">
        <w:rPr>
          <w:rFonts w:ascii="Arial" w:hAnsi="Arial" w:cs="Arial"/>
          <w:szCs w:val="24"/>
        </w:rPr>
        <w:t>...</w:t>
      </w:r>
      <w:r>
        <w:rPr>
          <w:rFonts w:ascii="Arial" w:hAnsi="Arial" w:cs="Arial"/>
          <w:szCs w:val="24"/>
        </w:rPr>
        <w:t xml:space="preserve"> REGON………………………………………..</w:t>
      </w:r>
    </w:p>
    <w:p w14:paraId="556099E2" w14:textId="77777777" w:rsidR="00B564E1" w:rsidRPr="00673B2A" w:rsidRDefault="00B564E1" w:rsidP="00251ECD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75FC6643" w14:textId="77777777" w:rsidR="00B80500" w:rsidRDefault="0077643E" w:rsidP="00251EC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673B2A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673B2A">
        <w:rPr>
          <w:rFonts w:ascii="Arial" w:hAnsi="Arial" w:cs="Arial"/>
          <w:b/>
          <w:kern w:val="2"/>
          <w:szCs w:val="24"/>
          <w:lang w:eastAsia="ar-SA"/>
        </w:rPr>
        <w:t xml:space="preserve">ustawy </w:t>
      </w:r>
      <w:r w:rsidR="009476E3" w:rsidRPr="00673B2A">
        <w:rPr>
          <w:rFonts w:ascii="Arial" w:hAnsi="Arial" w:cs="Arial"/>
          <w:b/>
          <w:szCs w:val="24"/>
        </w:rPr>
        <w:t xml:space="preserve">zobowiązuję się do </w:t>
      </w:r>
      <w:r w:rsidR="00E25FFD">
        <w:rPr>
          <w:rFonts w:ascii="Arial" w:hAnsi="Arial" w:cs="Arial"/>
          <w:b/>
          <w:szCs w:val="24"/>
        </w:rPr>
        <w:t xml:space="preserve">oddania </w:t>
      </w:r>
      <w:r w:rsidR="00900597">
        <w:rPr>
          <w:rFonts w:ascii="Arial" w:hAnsi="Arial" w:cs="Arial"/>
          <w:b/>
          <w:szCs w:val="24"/>
        </w:rPr>
        <w:t>do dyspozycji w</w:t>
      </w:r>
      <w:r w:rsidR="009476E3">
        <w:rPr>
          <w:rFonts w:ascii="Arial" w:hAnsi="Arial" w:cs="Arial"/>
          <w:b/>
          <w:szCs w:val="24"/>
        </w:rPr>
        <w:t>ykonawcy</w:t>
      </w:r>
      <w:r w:rsidR="00B80500">
        <w:rPr>
          <w:rFonts w:ascii="Arial" w:hAnsi="Arial" w:cs="Arial"/>
          <w:b/>
          <w:szCs w:val="24"/>
        </w:rPr>
        <w:t>:</w:t>
      </w:r>
    </w:p>
    <w:p w14:paraId="6EEC1F82" w14:textId="77777777" w:rsidR="00B80500" w:rsidRPr="00371867" w:rsidRDefault="00B80500" w:rsidP="00251EC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381B223" w14:textId="77777777" w:rsidR="00B80500" w:rsidRDefault="00B80500" w:rsidP="00251EC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B80500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………………………</w:t>
      </w:r>
      <w:r w:rsidRPr="00B8050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………</w:t>
      </w:r>
      <w:r w:rsidR="0091628F">
        <w:rPr>
          <w:rFonts w:ascii="Arial" w:hAnsi="Arial" w:cs="Arial"/>
          <w:szCs w:val="24"/>
        </w:rPr>
        <w:t>…………………………..</w:t>
      </w:r>
      <w:r>
        <w:rPr>
          <w:rFonts w:ascii="Arial" w:hAnsi="Arial" w:cs="Arial"/>
          <w:szCs w:val="24"/>
        </w:rPr>
        <w:t>…………..</w:t>
      </w:r>
      <w:r w:rsidRPr="00B80500">
        <w:rPr>
          <w:rFonts w:ascii="Arial" w:hAnsi="Arial" w:cs="Arial"/>
          <w:szCs w:val="24"/>
        </w:rPr>
        <w:t>…..</w:t>
      </w:r>
      <w:r w:rsidR="0091628F">
        <w:rPr>
          <w:rFonts w:ascii="Arial" w:hAnsi="Arial" w:cs="Arial"/>
          <w:szCs w:val="24"/>
        </w:rPr>
        <w:t>.</w:t>
      </w:r>
    </w:p>
    <w:p w14:paraId="519BE8EB" w14:textId="77777777" w:rsidR="00B80500" w:rsidRDefault="00B80500" w:rsidP="00251ECD">
      <w:pPr>
        <w:widowControl w:val="0"/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0216A">
        <w:rPr>
          <w:rFonts w:ascii="Arial" w:hAnsi="Arial" w:cs="Arial"/>
          <w:sz w:val="22"/>
          <w:szCs w:val="22"/>
        </w:rPr>
        <w:t>(nazwa wykonawcy)</w:t>
      </w:r>
    </w:p>
    <w:p w14:paraId="6543511E" w14:textId="77777777" w:rsidR="00B80500" w:rsidRPr="0090373F" w:rsidRDefault="00B80500" w:rsidP="00251EC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628BCC41" w14:textId="77777777" w:rsidR="00306AAF" w:rsidRDefault="00392B59" w:rsidP="00251EC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C91FD8">
        <w:rPr>
          <w:rFonts w:ascii="Arial" w:hAnsi="Arial" w:cs="Arial"/>
          <w:b/>
          <w:szCs w:val="24"/>
        </w:rPr>
        <w:t>zasobów wskazanych w niniejszym oświadczeniu</w:t>
      </w:r>
      <w:r w:rsidR="00371867">
        <w:rPr>
          <w:rFonts w:ascii="Arial" w:hAnsi="Arial" w:cs="Arial"/>
          <w:b/>
          <w:szCs w:val="24"/>
        </w:rPr>
        <w:t>,</w:t>
      </w:r>
      <w:r w:rsidRPr="00C91FD8">
        <w:rPr>
          <w:rFonts w:ascii="Arial" w:hAnsi="Arial" w:cs="Arial"/>
          <w:b/>
          <w:szCs w:val="24"/>
        </w:rPr>
        <w:t xml:space="preserve"> </w:t>
      </w:r>
      <w:r w:rsidR="004A05D2" w:rsidRPr="00C91FD8">
        <w:rPr>
          <w:rFonts w:ascii="Arial" w:hAnsi="Arial" w:cs="Arial"/>
          <w:b/>
          <w:szCs w:val="24"/>
        </w:rPr>
        <w:t xml:space="preserve">na potrzeby </w:t>
      </w:r>
      <w:r w:rsidR="00673B2A" w:rsidRPr="00C91FD8">
        <w:rPr>
          <w:rFonts w:ascii="Arial" w:hAnsi="Arial" w:cs="Arial"/>
          <w:b/>
          <w:szCs w:val="24"/>
        </w:rPr>
        <w:t xml:space="preserve">realizacji </w:t>
      </w:r>
      <w:r w:rsidR="004A05D2" w:rsidRPr="00C91FD8">
        <w:rPr>
          <w:rFonts w:ascii="Arial" w:hAnsi="Arial" w:cs="Arial"/>
          <w:b/>
          <w:szCs w:val="24"/>
        </w:rPr>
        <w:t>zamówienia</w:t>
      </w:r>
      <w:r w:rsidR="009476E3" w:rsidRPr="00C91FD8">
        <w:rPr>
          <w:rFonts w:ascii="Arial" w:hAnsi="Arial" w:cs="Arial"/>
          <w:b/>
          <w:szCs w:val="24"/>
        </w:rPr>
        <w:t xml:space="preserve"> </w:t>
      </w:r>
      <w:r w:rsidR="00247079" w:rsidRPr="00C91FD8">
        <w:rPr>
          <w:rFonts w:ascii="Arial" w:hAnsi="Arial" w:cs="Arial"/>
          <w:b/>
          <w:szCs w:val="24"/>
        </w:rPr>
        <w:t>pod nazwą:</w:t>
      </w:r>
      <w:r w:rsidR="00C0662E" w:rsidRPr="00C91FD8">
        <w:rPr>
          <w:rFonts w:ascii="Arial" w:hAnsi="Arial" w:cs="Arial"/>
          <w:b/>
          <w:szCs w:val="24"/>
        </w:rPr>
        <w:t xml:space="preserve"> </w:t>
      </w:r>
    </w:p>
    <w:p w14:paraId="2827CA15" w14:textId="44DED4D3" w:rsidR="0090373F" w:rsidRDefault="00A94F18" w:rsidP="00251EC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A94F18">
        <w:rPr>
          <w:rFonts w:ascii="Arial" w:hAnsi="Arial" w:cs="Arial"/>
          <w:b/>
          <w:bCs/>
          <w:szCs w:val="24"/>
        </w:rPr>
        <w:t>Wykonanie wielobranżowego projektu budowlanego, projektu technicznego (wykonawczego) na potrzeby Prokuratury Okręgowej w Szczecinie</w:t>
      </w:r>
    </w:p>
    <w:p w14:paraId="198053C2" w14:textId="77777777" w:rsidR="00734DFF" w:rsidRPr="00F60FB0" w:rsidRDefault="00734DFF" w:rsidP="00251ECD">
      <w:pPr>
        <w:spacing w:line="360" w:lineRule="auto"/>
        <w:jc w:val="both"/>
        <w:rPr>
          <w:rFonts w:ascii="Arial" w:hAnsi="Arial" w:cs="Arial"/>
          <w:szCs w:val="24"/>
        </w:rPr>
      </w:pPr>
    </w:p>
    <w:p w14:paraId="6B1A01EE" w14:textId="77777777" w:rsidR="001C7119" w:rsidRPr="00B62CE0" w:rsidRDefault="0023627D" w:rsidP="00251EC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B62CE0">
        <w:rPr>
          <w:rFonts w:ascii="Arial" w:hAnsi="Arial" w:cs="Arial"/>
          <w:color w:val="000000"/>
          <w:szCs w:val="24"/>
        </w:rPr>
        <w:t>zakres udostępnianych wykonawcy zasobów</w:t>
      </w:r>
      <w:r w:rsidR="00F61863">
        <w:rPr>
          <w:rFonts w:ascii="Arial" w:hAnsi="Arial" w:cs="Arial"/>
          <w:color w:val="000000"/>
          <w:szCs w:val="24"/>
        </w:rPr>
        <w:t xml:space="preserve"> w celu potwierdzenia spełniania warunków udziału w postępowaniu</w:t>
      </w:r>
      <w:r w:rsidR="00625E56">
        <w:rPr>
          <w:rFonts w:ascii="Arial" w:hAnsi="Arial" w:cs="Arial"/>
          <w:color w:val="000000"/>
          <w:szCs w:val="24"/>
        </w:rPr>
        <w:t>:</w:t>
      </w:r>
    </w:p>
    <w:p w14:paraId="5FC8FA1A" w14:textId="77777777" w:rsidR="00B564E1" w:rsidRPr="00B62CE0" w:rsidRDefault="00B564E1" w:rsidP="00251ECD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Cs w:val="24"/>
        </w:rPr>
      </w:pPr>
    </w:p>
    <w:p w14:paraId="3C2F8DFD" w14:textId="77777777" w:rsidR="0090373F" w:rsidRPr="00B62CE0" w:rsidRDefault="001943A4" w:rsidP="00251ECD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Cs w:val="24"/>
        </w:rPr>
      </w:pPr>
      <w:r w:rsidRPr="00B62CE0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</w:t>
      </w:r>
    </w:p>
    <w:p w14:paraId="0766F4E3" w14:textId="0D510E92" w:rsidR="0090373F" w:rsidRDefault="003E6B4B" w:rsidP="00251ECD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2CE0">
        <w:rPr>
          <w:rFonts w:ascii="Arial" w:hAnsi="Arial" w:cs="Arial"/>
          <w:i/>
          <w:color w:val="000000"/>
          <w:sz w:val="22"/>
          <w:szCs w:val="22"/>
        </w:rPr>
        <w:t>należy dokładnie wskazać, co jest przedmiotem udostępnienia</w:t>
      </w:r>
      <w:r w:rsidR="00F61863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r w:rsidR="00083B21" w:rsidRPr="00B62CE0">
        <w:rPr>
          <w:rFonts w:ascii="Arial" w:hAnsi="Arial" w:cs="Arial"/>
          <w:i/>
          <w:color w:val="000000"/>
          <w:sz w:val="22"/>
          <w:szCs w:val="22"/>
        </w:rPr>
        <w:t>np.</w:t>
      </w:r>
      <w:r w:rsidR="00260D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564E1" w:rsidRPr="00B62CE0">
        <w:rPr>
          <w:rFonts w:ascii="Arial" w:hAnsi="Arial" w:cs="Arial"/>
          <w:i/>
          <w:color w:val="000000"/>
          <w:sz w:val="22"/>
          <w:szCs w:val="22"/>
        </w:rPr>
        <w:t>doświadczenie w wykonaniu usług</w:t>
      </w:r>
      <w:r w:rsidR="00F61863">
        <w:rPr>
          <w:rFonts w:ascii="Arial" w:hAnsi="Arial" w:cs="Arial"/>
          <w:i/>
          <w:color w:val="000000"/>
          <w:sz w:val="22"/>
          <w:szCs w:val="22"/>
        </w:rPr>
        <w:t>;</w:t>
      </w:r>
      <w:r w:rsidR="00B564E1" w:rsidRPr="00B62C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4034E">
        <w:rPr>
          <w:rFonts w:ascii="Arial" w:hAnsi="Arial" w:cs="Arial"/>
          <w:i/>
          <w:color w:val="000000"/>
          <w:sz w:val="22"/>
          <w:szCs w:val="22"/>
        </w:rPr>
        <w:t>dysponowanie osobami</w:t>
      </w:r>
      <w:r w:rsidR="00F61863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5B2191B4" w14:textId="77777777" w:rsidR="00251ECD" w:rsidRPr="00F61863" w:rsidRDefault="00251ECD" w:rsidP="00251EC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</w:p>
    <w:p w14:paraId="31DF8194" w14:textId="77777777" w:rsidR="00E83C2A" w:rsidRPr="00B62CE0" w:rsidRDefault="0023627D" w:rsidP="00251EC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B62CE0">
        <w:rPr>
          <w:rFonts w:ascii="Arial" w:hAnsi="Arial" w:cs="Arial"/>
          <w:color w:val="000000"/>
          <w:szCs w:val="24"/>
        </w:rPr>
        <w:t>sposób udostępnienia wykonawcy zasobów</w:t>
      </w:r>
      <w:r w:rsidR="000B75D9" w:rsidRPr="00B62CE0">
        <w:rPr>
          <w:rFonts w:ascii="Arial" w:hAnsi="Arial" w:cs="Arial"/>
          <w:color w:val="000000"/>
          <w:szCs w:val="24"/>
        </w:rPr>
        <w:t>:</w:t>
      </w:r>
    </w:p>
    <w:p w14:paraId="667AE6C7" w14:textId="77777777" w:rsidR="00B564E1" w:rsidRPr="00B62CE0" w:rsidRDefault="00B564E1" w:rsidP="00251ECD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Cs w:val="24"/>
        </w:rPr>
      </w:pPr>
    </w:p>
    <w:p w14:paraId="13F43C3C" w14:textId="77777777" w:rsidR="0090373F" w:rsidRPr="00B62CE0" w:rsidRDefault="001943A4" w:rsidP="00251ECD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Cs w:val="24"/>
        </w:rPr>
      </w:pPr>
      <w:r w:rsidRPr="00B62CE0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</w:t>
      </w:r>
    </w:p>
    <w:p w14:paraId="1BB77868" w14:textId="55046E3F" w:rsidR="0090373F" w:rsidRDefault="00083B21" w:rsidP="00251ECD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2CE0">
        <w:rPr>
          <w:rFonts w:ascii="Arial" w:hAnsi="Arial" w:cs="Arial"/>
          <w:i/>
          <w:color w:val="000000"/>
          <w:sz w:val="22"/>
          <w:szCs w:val="22"/>
        </w:rPr>
        <w:lastRenderedPageBreak/>
        <w:t>należy wskazać w jaki sposób</w:t>
      </w:r>
      <w:r w:rsidR="0086247D" w:rsidRPr="00B62C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62CE0">
        <w:rPr>
          <w:rFonts w:ascii="Arial" w:hAnsi="Arial" w:cs="Arial"/>
          <w:i/>
          <w:color w:val="000000"/>
          <w:sz w:val="22"/>
          <w:szCs w:val="22"/>
        </w:rPr>
        <w:t xml:space="preserve">zasoby będą </w:t>
      </w:r>
      <w:r w:rsidR="00F7053D" w:rsidRPr="00B62CE0">
        <w:rPr>
          <w:rFonts w:ascii="Arial" w:hAnsi="Arial" w:cs="Arial"/>
          <w:i/>
          <w:color w:val="000000"/>
          <w:sz w:val="22"/>
          <w:szCs w:val="22"/>
        </w:rPr>
        <w:t xml:space="preserve">udostępnione i </w:t>
      </w:r>
      <w:r w:rsidRPr="00B62CE0">
        <w:rPr>
          <w:rFonts w:ascii="Arial" w:hAnsi="Arial" w:cs="Arial"/>
          <w:i/>
          <w:color w:val="000000"/>
          <w:sz w:val="22"/>
          <w:szCs w:val="22"/>
        </w:rPr>
        <w:t>wykorzystane przy realizacji zamówienia</w:t>
      </w:r>
      <w:r w:rsidR="00392667" w:rsidRPr="00B62CE0">
        <w:rPr>
          <w:rFonts w:ascii="Arial" w:hAnsi="Arial" w:cs="Arial"/>
          <w:i/>
          <w:color w:val="000000"/>
          <w:sz w:val="22"/>
          <w:szCs w:val="22"/>
        </w:rPr>
        <w:t xml:space="preserve"> oraz wskazać rodzaj stosunku prawnego, jaki będzie łączył wykonawcę z p</w:t>
      </w:r>
      <w:r w:rsidR="00424DE6">
        <w:rPr>
          <w:rFonts w:ascii="Arial" w:hAnsi="Arial" w:cs="Arial"/>
          <w:i/>
          <w:color w:val="000000"/>
          <w:sz w:val="22"/>
          <w:szCs w:val="22"/>
        </w:rPr>
        <w:t>odmiotem udostępniającym zasoby</w:t>
      </w:r>
      <w:r w:rsidR="00392667" w:rsidRPr="00B62C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F445C">
        <w:rPr>
          <w:rFonts w:ascii="Arial" w:hAnsi="Arial" w:cs="Arial"/>
          <w:i/>
          <w:color w:val="000000"/>
          <w:sz w:val="22"/>
          <w:szCs w:val="22"/>
        </w:rPr>
        <w:t>(</w:t>
      </w:r>
      <w:r w:rsidR="00392667" w:rsidRPr="00B62CE0">
        <w:rPr>
          <w:rFonts w:ascii="Arial" w:hAnsi="Arial" w:cs="Arial"/>
          <w:i/>
          <w:color w:val="000000"/>
          <w:sz w:val="22"/>
          <w:szCs w:val="22"/>
        </w:rPr>
        <w:t>np. umowa o współpracy</w:t>
      </w:r>
      <w:r w:rsidR="001F4FE1" w:rsidRPr="00B62CE0">
        <w:rPr>
          <w:rFonts w:ascii="Arial" w:hAnsi="Arial" w:cs="Arial"/>
          <w:i/>
          <w:color w:val="000000"/>
          <w:sz w:val="22"/>
          <w:szCs w:val="22"/>
        </w:rPr>
        <w:t xml:space="preserve"> w przypadku udostępniania osób</w:t>
      </w:r>
      <w:r w:rsidR="00392667" w:rsidRPr="00B62CE0">
        <w:rPr>
          <w:rFonts w:ascii="Arial" w:hAnsi="Arial" w:cs="Arial"/>
          <w:i/>
          <w:color w:val="000000"/>
          <w:sz w:val="22"/>
          <w:szCs w:val="22"/>
        </w:rPr>
        <w:t>, podwykonawstwo</w:t>
      </w:r>
      <w:r w:rsidR="001F4FE1" w:rsidRPr="00B62CE0">
        <w:rPr>
          <w:rFonts w:ascii="Arial" w:hAnsi="Arial" w:cs="Arial"/>
          <w:i/>
          <w:color w:val="000000"/>
          <w:sz w:val="22"/>
          <w:szCs w:val="22"/>
        </w:rPr>
        <w:t xml:space="preserve"> w przypadku udostępniania doświadczenia</w:t>
      </w:r>
      <w:r w:rsidR="005F445C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6892E081" w14:textId="77777777" w:rsidR="0090373F" w:rsidRPr="00B62CE0" w:rsidRDefault="0090373F" w:rsidP="00251E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5BBB3F1" w14:textId="77777777" w:rsidR="0086247D" w:rsidRPr="00B62CE0" w:rsidRDefault="0086247D" w:rsidP="00251EC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2CE0">
        <w:rPr>
          <w:rFonts w:ascii="Arial" w:hAnsi="Arial" w:cs="Arial"/>
          <w:color w:val="000000"/>
          <w:szCs w:val="24"/>
        </w:rPr>
        <w:t>okres udostępnienia zasobów:</w:t>
      </w:r>
    </w:p>
    <w:p w14:paraId="6CF300C9" w14:textId="77777777" w:rsidR="001F1643" w:rsidRPr="00B62CE0" w:rsidRDefault="001F1643" w:rsidP="00251ECD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color w:val="000000"/>
          <w:szCs w:val="24"/>
        </w:rPr>
      </w:pPr>
    </w:p>
    <w:p w14:paraId="41720FDD" w14:textId="77777777" w:rsidR="001F1643" w:rsidRPr="00B62CE0" w:rsidRDefault="001F1643" w:rsidP="00251ECD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color w:val="000000"/>
          <w:szCs w:val="24"/>
        </w:rPr>
      </w:pPr>
      <w:r w:rsidRPr="00B62CE0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</w:t>
      </w:r>
    </w:p>
    <w:p w14:paraId="4FD75A0A" w14:textId="77777777" w:rsidR="00C350AA" w:rsidRPr="00B62CE0" w:rsidRDefault="00C350AA" w:rsidP="00251ECD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3A619C9" w14:textId="26065269" w:rsidR="00074EC1" w:rsidRPr="009476E3" w:rsidRDefault="00BA7447" w:rsidP="008D7B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Cs w:val="24"/>
        </w:rPr>
      </w:pPr>
      <w:r w:rsidRPr="00EB52AC">
        <w:rPr>
          <w:rFonts w:ascii="Arial" w:hAnsi="Arial" w:cs="Arial"/>
          <w:color w:val="000000"/>
          <w:szCs w:val="24"/>
        </w:rPr>
        <w:t xml:space="preserve">w przypadku udostępniania doświadczenia </w:t>
      </w:r>
      <w:r w:rsidR="00074EC1" w:rsidRPr="00EB52AC">
        <w:rPr>
          <w:rFonts w:ascii="Arial" w:hAnsi="Arial" w:cs="Arial"/>
          <w:color w:val="000000"/>
          <w:szCs w:val="24"/>
        </w:rPr>
        <w:t>zrealizuję następujące usługi:</w:t>
      </w:r>
    </w:p>
    <w:p w14:paraId="6637F9ED" w14:textId="77777777" w:rsidR="00074EC1" w:rsidRPr="00EB52AC" w:rsidRDefault="00074EC1" w:rsidP="008D7BD0">
      <w:pPr>
        <w:autoSpaceDE w:val="0"/>
        <w:autoSpaceDN w:val="0"/>
        <w:adjustRightInd w:val="0"/>
        <w:spacing w:line="360" w:lineRule="auto"/>
        <w:ind w:left="357" w:right="-2"/>
        <w:rPr>
          <w:rFonts w:ascii="Arial" w:hAnsi="Arial" w:cs="Arial"/>
          <w:color w:val="000000"/>
          <w:szCs w:val="24"/>
        </w:rPr>
      </w:pPr>
    </w:p>
    <w:p w14:paraId="0C7BE4FF" w14:textId="77777777" w:rsidR="0090373F" w:rsidRPr="00EB52AC" w:rsidRDefault="00074EC1" w:rsidP="008D7BD0">
      <w:pPr>
        <w:autoSpaceDE w:val="0"/>
        <w:autoSpaceDN w:val="0"/>
        <w:adjustRightInd w:val="0"/>
        <w:spacing w:line="360" w:lineRule="auto"/>
        <w:ind w:left="357" w:right="-2"/>
        <w:rPr>
          <w:rFonts w:ascii="Arial" w:hAnsi="Arial" w:cs="Arial"/>
          <w:color w:val="000000"/>
          <w:szCs w:val="24"/>
        </w:rPr>
      </w:pPr>
      <w:r w:rsidRPr="00EB52AC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</w:t>
      </w:r>
    </w:p>
    <w:p w14:paraId="080CD3B2" w14:textId="5B9452B8" w:rsidR="00B564E1" w:rsidRDefault="00074EC1" w:rsidP="008D7BD0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564E1">
        <w:rPr>
          <w:rFonts w:ascii="Arial" w:hAnsi="Arial" w:cs="Arial"/>
          <w:sz w:val="22"/>
          <w:szCs w:val="22"/>
        </w:rPr>
        <w:t>(</w:t>
      </w:r>
      <w:r w:rsidRPr="0089309E">
        <w:rPr>
          <w:rFonts w:ascii="Arial" w:hAnsi="Arial" w:cs="Arial"/>
          <w:i/>
          <w:color w:val="000000"/>
          <w:sz w:val="22"/>
          <w:szCs w:val="22"/>
        </w:rPr>
        <w:t>należy wskazać jakie usługi zrealizuje podmiot udostępniający zasoby oraz w jakim zakresie</w:t>
      </w:r>
      <w:r w:rsidRPr="00B564E1">
        <w:rPr>
          <w:rFonts w:ascii="Arial" w:hAnsi="Arial" w:cs="Arial"/>
          <w:sz w:val="22"/>
          <w:szCs w:val="22"/>
        </w:rPr>
        <w:t>)</w:t>
      </w:r>
    </w:p>
    <w:p w14:paraId="6F220AF5" w14:textId="77777777" w:rsidR="00857BC1" w:rsidRPr="00EB52AC" w:rsidRDefault="00857BC1" w:rsidP="00251E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0B5B28" w14:textId="77777777" w:rsidR="00A04F68" w:rsidRDefault="00A04F68" w:rsidP="00251ECD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6B4D4A4" w14:textId="77777777" w:rsidR="00A04F68" w:rsidRDefault="00A04F68" w:rsidP="00251ECD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4E5984" w14:textId="77777777" w:rsidR="00A04F68" w:rsidRDefault="00A04F68" w:rsidP="00251ECD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0AD94E" w14:textId="77777777" w:rsidR="00813CBD" w:rsidRDefault="00813CBD" w:rsidP="00251ECD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2CCF0CD" w14:textId="77777777" w:rsidR="002C6C2A" w:rsidRPr="00A04F68" w:rsidRDefault="002C6C2A" w:rsidP="00251ECD">
      <w:pPr>
        <w:spacing w:line="360" w:lineRule="auto"/>
        <w:jc w:val="both"/>
        <w:rPr>
          <w:rFonts w:ascii="Arial" w:hAnsi="Arial" w:cs="Arial"/>
          <w:b/>
          <w:color w:val="FF0000"/>
          <w:szCs w:val="22"/>
          <w:u w:val="single"/>
        </w:rPr>
      </w:pPr>
      <w:r w:rsidRPr="00A04F68">
        <w:rPr>
          <w:rFonts w:ascii="Arial" w:hAnsi="Arial" w:cs="Arial"/>
          <w:b/>
          <w:color w:val="FF0000"/>
          <w:szCs w:val="22"/>
          <w:u w:val="single"/>
        </w:rPr>
        <w:t>Uwaga !</w:t>
      </w:r>
    </w:p>
    <w:p w14:paraId="2B3EA5C4" w14:textId="7FF2B342" w:rsidR="00CF5203" w:rsidRPr="00A04F68" w:rsidRDefault="002C6C2A" w:rsidP="00251ECD">
      <w:pPr>
        <w:spacing w:line="360" w:lineRule="auto"/>
        <w:jc w:val="both"/>
        <w:rPr>
          <w:rFonts w:ascii="Arial" w:hAnsi="Arial" w:cs="Arial"/>
          <w:color w:val="FF0000"/>
          <w:szCs w:val="22"/>
          <w:u w:val="single"/>
        </w:rPr>
      </w:pPr>
      <w:r w:rsidRPr="00A04F68">
        <w:rPr>
          <w:rFonts w:ascii="Arial" w:hAnsi="Arial" w:cs="Arial"/>
          <w:b/>
          <w:color w:val="FF0000"/>
          <w:szCs w:val="22"/>
          <w:u w:val="single"/>
        </w:rPr>
        <w:t xml:space="preserve">Należy </w:t>
      </w:r>
      <w:r w:rsidR="00371867" w:rsidRPr="00A04F68">
        <w:rPr>
          <w:rFonts w:ascii="Arial" w:hAnsi="Arial" w:cs="Arial"/>
          <w:b/>
          <w:color w:val="FF0000"/>
          <w:szCs w:val="22"/>
          <w:u w:val="single"/>
        </w:rPr>
        <w:t>sporządzić i przekazać</w:t>
      </w:r>
      <w:r w:rsidRPr="00A04F68">
        <w:rPr>
          <w:rFonts w:ascii="Arial" w:hAnsi="Arial" w:cs="Arial"/>
          <w:color w:val="FF0000"/>
          <w:szCs w:val="22"/>
        </w:rPr>
        <w:t xml:space="preserve"> zgodnie z </w:t>
      </w:r>
      <w:r w:rsidRPr="00A04F68">
        <w:rPr>
          <w:rFonts w:ascii="Arial" w:hAnsi="Arial" w:cs="Arial"/>
          <w:i/>
          <w:color w:val="FF0000"/>
          <w:szCs w:val="22"/>
        </w:rPr>
        <w:t>Rozporządzeniem Prezesa Rady Ministrów z dnia 30 grudnia 202</w:t>
      </w:r>
      <w:r w:rsidR="00532179" w:rsidRPr="00A04F68">
        <w:rPr>
          <w:rFonts w:ascii="Arial" w:hAnsi="Arial" w:cs="Arial"/>
          <w:i/>
          <w:color w:val="FF0000"/>
          <w:szCs w:val="22"/>
        </w:rPr>
        <w:t>0</w:t>
      </w:r>
      <w:r w:rsidRPr="00A04F68">
        <w:rPr>
          <w:rFonts w:ascii="Arial" w:hAnsi="Arial" w:cs="Arial"/>
          <w:i/>
          <w:color w:val="FF0000"/>
          <w:szCs w:val="22"/>
        </w:rPr>
        <w:t xml:space="preserve"> r. </w:t>
      </w:r>
      <w:r w:rsidRPr="00A04F68">
        <w:rPr>
          <w:rFonts w:ascii="Arial" w:hAnsi="Arial" w:cs="Arial"/>
          <w:i/>
          <w:iCs/>
          <w:color w:val="FF0000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F5203" w:rsidRPr="00A04F68" w:rsidSect="00F83A9D">
      <w:footerReference w:type="default" r:id="rId8"/>
      <w:headerReference w:type="first" r:id="rId9"/>
      <w:footerReference w:type="first" r:id="rId10"/>
      <w:pgSz w:w="11906" w:h="16838" w:code="9"/>
      <w:pgMar w:top="454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811B" w14:textId="77777777" w:rsidR="00CF0119" w:rsidRDefault="00CF0119" w:rsidP="00FA339E">
      <w:r>
        <w:separator/>
      </w:r>
    </w:p>
  </w:endnote>
  <w:endnote w:type="continuationSeparator" w:id="0">
    <w:p w14:paraId="225B7199" w14:textId="77777777" w:rsidR="00CF0119" w:rsidRDefault="00CF0119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764F" w14:textId="77777777" w:rsidR="00251ECD" w:rsidRPr="00251ECD" w:rsidRDefault="00251ECD" w:rsidP="00251ECD">
    <w:pPr>
      <w:pStyle w:val="Stopka"/>
      <w:jc w:val="right"/>
      <w:rPr>
        <w:rFonts w:ascii="Arial" w:hAnsi="Arial" w:cs="Arial"/>
        <w:sz w:val="24"/>
        <w:szCs w:val="24"/>
      </w:rPr>
    </w:pPr>
    <w:r w:rsidRPr="00251ECD">
      <w:rPr>
        <w:rFonts w:ascii="Arial" w:hAnsi="Arial" w:cs="Arial"/>
        <w:sz w:val="24"/>
        <w:szCs w:val="24"/>
      </w:rPr>
      <w:t xml:space="preserve">Strona | </w:t>
    </w:r>
    <w:r w:rsidRPr="00251ECD">
      <w:rPr>
        <w:rFonts w:ascii="Arial" w:hAnsi="Arial" w:cs="Arial"/>
        <w:sz w:val="24"/>
        <w:szCs w:val="24"/>
      </w:rPr>
      <w:fldChar w:fldCharType="begin"/>
    </w:r>
    <w:r w:rsidRPr="00251ECD">
      <w:rPr>
        <w:rFonts w:ascii="Arial" w:hAnsi="Arial" w:cs="Arial"/>
        <w:sz w:val="24"/>
        <w:szCs w:val="24"/>
      </w:rPr>
      <w:instrText>PAGE   \* MERGEFORMAT</w:instrText>
    </w:r>
    <w:r w:rsidRPr="00251ECD">
      <w:rPr>
        <w:rFonts w:ascii="Arial" w:hAnsi="Arial" w:cs="Arial"/>
        <w:sz w:val="24"/>
        <w:szCs w:val="24"/>
      </w:rPr>
      <w:fldChar w:fldCharType="separate"/>
    </w:r>
    <w:r w:rsidRPr="00251ECD">
      <w:rPr>
        <w:rFonts w:ascii="Arial" w:hAnsi="Arial" w:cs="Arial"/>
        <w:sz w:val="24"/>
        <w:szCs w:val="24"/>
      </w:rPr>
      <w:t>2</w:t>
    </w:r>
    <w:r w:rsidRPr="00251ECD">
      <w:rPr>
        <w:rFonts w:ascii="Arial" w:hAnsi="Arial" w:cs="Arial"/>
        <w:sz w:val="24"/>
        <w:szCs w:val="24"/>
      </w:rPr>
      <w:fldChar w:fldCharType="end"/>
    </w:r>
    <w:r w:rsidRPr="00251ECD"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89" w14:textId="77777777" w:rsidR="00251ECD" w:rsidRPr="00251ECD" w:rsidRDefault="00251ECD" w:rsidP="00251ECD">
    <w:pPr>
      <w:pStyle w:val="Stopka"/>
      <w:jc w:val="right"/>
      <w:rPr>
        <w:rFonts w:ascii="Arial" w:hAnsi="Arial" w:cs="Arial"/>
        <w:sz w:val="24"/>
        <w:szCs w:val="24"/>
      </w:rPr>
    </w:pPr>
    <w:r w:rsidRPr="00251ECD">
      <w:rPr>
        <w:rFonts w:ascii="Arial" w:hAnsi="Arial" w:cs="Arial"/>
        <w:sz w:val="24"/>
        <w:szCs w:val="24"/>
      </w:rPr>
      <w:t xml:space="preserve">Strona | </w:t>
    </w:r>
    <w:r w:rsidRPr="00251ECD">
      <w:rPr>
        <w:rFonts w:ascii="Arial" w:hAnsi="Arial" w:cs="Arial"/>
        <w:sz w:val="24"/>
        <w:szCs w:val="24"/>
      </w:rPr>
      <w:fldChar w:fldCharType="begin"/>
    </w:r>
    <w:r w:rsidRPr="00251ECD">
      <w:rPr>
        <w:rFonts w:ascii="Arial" w:hAnsi="Arial" w:cs="Arial"/>
        <w:sz w:val="24"/>
        <w:szCs w:val="24"/>
      </w:rPr>
      <w:instrText>PAGE   \* MERGEFORMAT</w:instrText>
    </w:r>
    <w:r w:rsidRPr="00251ECD">
      <w:rPr>
        <w:rFonts w:ascii="Arial" w:hAnsi="Arial" w:cs="Arial"/>
        <w:sz w:val="24"/>
        <w:szCs w:val="24"/>
      </w:rPr>
      <w:fldChar w:fldCharType="separate"/>
    </w:r>
    <w:r w:rsidRPr="00251ECD">
      <w:rPr>
        <w:rFonts w:ascii="Arial" w:hAnsi="Arial" w:cs="Arial"/>
        <w:sz w:val="24"/>
        <w:szCs w:val="24"/>
      </w:rPr>
      <w:t>2</w:t>
    </w:r>
    <w:r w:rsidRPr="00251ECD">
      <w:rPr>
        <w:rFonts w:ascii="Arial" w:hAnsi="Arial" w:cs="Arial"/>
        <w:sz w:val="24"/>
        <w:szCs w:val="24"/>
      </w:rPr>
      <w:fldChar w:fldCharType="end"/>
    </w:r>
    <w:r w:rsidRPr="00251ECD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2C46" w14:textId="77777777" w:rsidR="00CF0119" w:rsidRDefault="00CF0119" w:rsidP="00FA339E">
      <w:r>
        <w:separator/>
      </w:r>
    </w:p>
  </w:footnote>
  <w:footnote w:type="continuationSeparator" w:id="0">
    <w:p w14:paraId="2F5F2450" w14:textId="77777777" w:rsidR="00CF0119" w:rsidRDefault="00CF0119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8F88" w14:textId="77777777" w:rsidR="00F83A9D" w:rsidRPr="00F83A9D" w:rsidRDefault="00000000" w:rsidP="00F83A9D">
    <w:pPr>
      <w:tabs>
        <w:tab w:val="center" w:pos="4536"/>
        <w:tab w:val="right" w:pos="9072"/>
      </w:tabs>
      <w:rPr>
        <w:sz w:val="16"/>
        <w:szCs w:val="16"/>
        <w:lang w:eastAsia="x-none"/>
      </w:rPr>
    </w:pPr>
    <w:bookmarkStart w:id="0" w:name="_Hlk191330256"/>
    <w:bookmarkStart w:id="1" w:name="_Hlk191330257"/>
    <w:r>
      <w:rPr>
        <w:noProof/>
        <w:sz w:val="16"/>
        <w:szCs w:val="16"/>
        <w:lang w:val="x-none" w:eastAsia="x-none"/>
      </w:rPr>
      <w:object w:dxaOrig="1440" w:dyaOrig="1440" w14:anchorId="2CF58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64.7pt;margin-top:-6.35pt;width:27.35pt;height:30pt;z-index:251659264;mso-wrap-edited:f" wrapcoords="-254 0 -254 21368 21600 21368 21600 0 -254 0" fillcolor="window">
          <v:imagedata r:id="rId1" o:title=""/>
          <w10:wrap type="tight"/>
        </v:shape>
        <o:OLEObject Type="Embed" ProgID="Word.Picture.8" ShapeID="_x0000_s1025" DrawAspect="Content" ObjectID="_1832166454" r:id="rId2"/>
      </w:object>
    </w:r>
    <w:r w:rsidR="00F83A9D" w:rsidRPr="00F83A9D">
      <w:rPr>
        <w:sz w:val="16"/>
        <w:szCs w:val="16"/>
        <w:lang w:eastAsia="x-none"/>
      </w:rPr>
      <w:tab/>
    </w:r>
    <w:r w:rsidR="00F83A9D" w:rsidRPr="00F83A9D">
      <w:rPr>
        <w:sz w:val="16"/>
        <w:szCs w:val="16"/>
        <w:lang w:eastAsia="x-none"/>
      </w:rPr>
      <w:tab/>
      <w:t xml:space="preserve">         Prokuratura Okręgowa w Szczecinie</w:t>
    </w:r>
  </w:p>
  <w:p w14:paraId="43682E3F" w14:textId="77777777" w:rsidR="00F83A9D" w:rsidRPr="00F83A9D" w:rsidRDefault="00F83A9D" w:rsidP="00F83A9D">
    <w:pPr>
      <w:tabs>
        <w:tab w:val="center" w:pos="4536"/>
        <w:tab w:val="right" w:pos="9072"/>
      </w:tabs>
      <w:rPr>
        <w:sz w:val="16"/>
        <w:szCs w:val="16"/>
        <w:lang w:val="x-none" w:eastAsia="x-none"/>
      </w:rPr>
    </w:pPr>
    <w:r w:rsidRPr="00F83A9D">
      <w:rPr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</w:t>
    </w:r>
    <w:r w:rsidRPr="00F83A9D">
      <w:rPr>
        <w:sz w:val="16"/>
        <w:szCs w:val="16"/>
        <w:lang w:eastAsia="x-none"/>
      </w:rPr>
      <w:tab/>
      <w:t xml:space="preserve">        70-952 Szczecin, ul. </w:t>
    </w:r>
    <w:proofErr w:type="spellStart"/>
    <w:r w:rsidRPr="00F83A9D">
      <w:rPr>
        <w:sz w:val="16"/>
        <w:szCs w:val="16"/>
        <w:lang w:eastAsia="x-none"/>
      </w:rPr>
      <w:t>Stoisława</w:t>
    </w:r>
    <w:proofErr w:type="spellEnd"/>
    <w:r w:rsidRPr="00F83A9D">
      <w:rPr>
        <w:sz w:val="16"/>
        <w:szCs w:val="16"/>
        <w:lang w:eastAsia="x-none"/>
      </w:rPr>
      <w:t xml:space="preserve"> 6</w:t>
    </w:r>
  </w:p>
  <w:p w14:paraId="0EC30F91" w14:textId="77777777" w:rsidR="00F83A9D" w:rsidRPr="00F83A9D" w:rsidRDefault="00F83A9D" w:rsidP="00F83A9D">
    <w:pPr>
      <w:tabs>
        <w:tab w:val="center" w:pos="4536"/>
        <w:tab w:val="right" w:pos="9072"/>
      </w:tabs>
      <w:rPr>
        <w:szCs w:val="24"/>
        <w:lang w:val="x-none" w:eastAsia="x-none"/>
      </w:rPr>
    </w:pPr>
  </w:p>
  <w:bookmarkEnd w:id="0"/>
  <w:bookmarkEnd w:id="1"/>
  <w:p w14:paraId="7ABF8E0B" w14:textId="355AE07A" w:rsidR="00251ECD" w:rsidRPr="00F83A9D" w:rsidRDefault="00251ECD" w:rsidP="00F83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7958BADA"/>
    <w:lvl w:ilvl="0" w:tplc="CAD0157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8564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3683356">
    <w:abstractNumId w:val="3"/>
  </w:num>
  <w:num w:numId="3" w16cid:durableId="306204693">
    <w:abstractNumId w:val="2"/>
  </w:num>
  <w:num w:numId="4" w16cid:durableId="1811939336">
    <w:abstractNumId w:val="0"/>
  </w:num>
  <w:num w:numId="5" w16cid:durableId="1570309652">
    <w:abstractNumId w:val="3"/>
  </w:num>
  <w:num w:numId="6" w16cid:durableId="145005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70"/>
    <w:rsid w:val="0000033A"/>
    <w:rsid w:val="00023ED2"/>
    <w:rsid w:val="000247F1"/>
    <w:rsid w:val="000316A3"/>
    <w:rsid w:val="00037A8C"/>
    <w:rsid w:val="000421D0"/>
    <w:rsid w:val="00046030"/>
    <w:rsid w:val="00047D7C"/>
    <w:rsid w:val="0005393E"/>
    <w:rsid w:val="0006251C"/>
    <w:rsid w:val="000744C6"/>
    <w:rsid w:val="00074EC1"/>
    <w:rsid w:val="00083B21"/>
    <w:rsid w:val="00091AA4"/>
    <w:rsid w:val="00092DB3"/>
    <w:rsid w:val="000A0327"/>
    <w:rsid w:val="000B4497"/>
    <w:rsid w:val="000B75D9"/>
    <w:rsid w:val="000F0709"/>
    <w:rsid w:val="00112321"/>
    <w:rsid w:val="001151C9"/>
    <w:rsid w:val="00137D5F"/>
    <w:rsid w:val="00146104"/>
    <w:rsid w:val="00152D58"/>
    <w:rsid w:val="00164D1D"/>
    <w:rsid w:val="00166433"/>
    <w:rsid w:val="00166F9D"/>
    <w:rsid w:val="00192115"/>
    <w:rsid w:val="001943A4"/>
    <w:rsid w:val="001A3990"/>
    <w:rsid w:val="001A4D5B"/>
    <w:rsid w:val="001C7119"/>
    <w:rsid w:val="001F0B4E"/>
    <w:rsid w:val="001F1643"/>
    <w:rsid w:val="001F4FE1"/>
    <w:rsid w:val="00207566"/>
    <w:rsid w:val="0021782A"/>
    <w:rsid w:val="00234B2D"/>
    <w:rsid w:val="0023627D"/>
    <w:rsid w:val="002367B9"/>
    <w:rsid w:val="00242DFC"/>
    <w:rsid w:val="00245B7A"/>
    <w:rsid w:val="00247079"/>
    <w:rsid w:val="00251ECD"/>
    <w:rsid w:val="00260D0C"/>
    <w:rsid w:val="00274EEF"/>
    <w:rsid w:val="0028389F"/>
    <w:rsid w:val="00291D0B"/>
    <w:rsid w:val="00296DAA"/>
    <w:rsid w:val="002A17A1"/>
    <w:rsid w:val="002A5575"/>
    <w:rsid w:val="002C6C2A"/>
    <w:rsid w:val="002E54DC"/>
    <w:rsid w:val="00306AAF"/>
    <w:rsid w:val="003301F5"/>
    <w:rsid w:val="00345038"/>
    <w:rsid w:val="003528A4"/>
    <w:rsid w:val="00353EED"/>
    <w:rsid w:val="00354095"/>
    <w:rsid w:val="00363B2E"/>
    <w:rsid w:val="00371867"/>
    <w:rsid w:val="00380F13"/>
    <w:rsid w:val="003816C2"/>
    <w:rsid w:val="00384CB0"/>
    <w:rsid w:val="00391F59"/>
    <w:rsid w:val="00392667"/>
    <w:rsid w:val="00392B59"/>
    <w:rsid w:val="00394C9F"/>
    <w:rsid w:val="003A226F"/>
    <w:rsid w:val="003A668C"/>
    <w:rsid w:val="003B2C39"/>
    <w:rsid w:val="003B671E"/>
    <w:rsid w:val="003D03C5"/>
    <w:rsid w:val="003E58CC"/>
    <w:rsid w:val="003E6283"/>
    <w:rsid w:val="003E6B4B"/>
    <w:rsid w:val="003F1C8B"/>
    <w:rsid w:val="003F2047"/>
    <w:rsid w:val="003F5C88"/>
    <w:rsid w:val="004208DE"/>
    <w:rsid w:val="00424DE6"/>
    <w:rsid w:val="004555E4"/>
    <w:rsid w:val="004754F0"/>
    <w:rsid w:val="00480D01"/>
    <w:rsid w:val="0048290F"/>
    <w:rsid w:val="004967B5"/>
    <w:rsid w:val="004A05D2"/>
    <w:rsid w:val="004D608E"/>
    <w:rsid w:val="004E1B47"/>
    <w:rsid w:val="004F1CE0"/>
    <w:rsid w:val="005016C7"/>
    <w:rsid w:val="00504A4C"/>
    <w:rsid w:val="00513A10"/>
    <w:rsid w:val="00515773"/>
    <w:rsid w:val="00532179"/>
    <w:rsid w:val="005342BA"/>
    <w:rsid w:val="0055311F"/>
    <w:rsid w:val="005563A5"/>
    <w:rsid w:val="00567816"/>
    <w:rsid w:val="005828C9"/>
    <w:rsid w:val="005913F1"/>
    <w:rsid w:val="005B4177"/>
    <w:rsid w:val="005D3E08"/>
    <w:rsid w:val="005E7665"/>
    <w:rsid w:val="005E79CB"/>
    <w:rsid w:val="005F445C"/>
    <w:rsid w:val="0060561F"/>
    <w:rsid w:val="00610EDA"/>
    <w:rsid w:val="00612D70"/>
    <w:rsid w:val="0061397C"/>
    <w:rsid w:val="00625E56"/>
    <w:rsid w:val="00646151"/>
    <w:rsid w:val="00655E01"/>
    <w:rsid w:val="00673B2A"/>
    <w:rsid w:val="0068012B"/>
    <w:rsid w:val="00680E2A"/>
    <w:rsid w:val="00683CDA"/>
    <w:rsid w:val="00684BCB"/>
    <w:rsid w:val="006C419D"/>
    <w:rsid w:val="006C5EEF"/>
    <w:rsid w:val="006D0CA8"/>
    <w:rsid w:val="00712A6F"/>
    <w:rsid w:val="007132B6"/>
    <w:rsid w:val="0071381F"/>
    <w:rsid w:val="00716693"/>
    <w:rsid w:val="00734DFF"/>
    <w:rsid w:val="0074034E"/>
    <w:rsid w:val="00746712"/>
    <w:rsid w:val="00750CF8"/>
    <w:rsid w:val="00752F18"/>
    <w:rsid w:val="00755045"/>
    <w:rsid w:val="00755CF2"/>
    <w:rsid w:val="0077643E"/>
    <w:rsid w:val="00784480"/>
    <w:rsid w:val="007978C4"/>
    <w:rsid w:val="007B2C1E"/>
    <w:rsid w:val="007B3282"/>
    <w:rsid w:val="007C2799"/>
    <w:rsid w:val="007C3FD5"/>
    <w:rsid w:val="007C4DFB"/>
    <w:rsid w:val="007E5CCA"/>
    <w:rsid w:val="0080216A"/>
    <w:rsid w:val="00813CBD"/>
    <w:rsid w:val="00823CB7"/>
    <w:rsid w:val="00825976"/>
    <w:rsid w:val="00853C8D"/>
    <w:rsid w:val="00856B6D"/>
    <w:rsid w:val="00857BC1"/>
    <w:rsid w:val="0086247D"/>
    <w:rsid w:val="0089309E"/>
    <w:rsid w:val="008A19A7"/>
    <w:rsid w:val="008A6C8D"/>
    <w:rsid w:val="008A7775"/>
    <w:rsid w:val="008B1294"/>
    <w:rsid w:val="008B4441"/>
    <w:rsid w:val="008B7650"/>
    <w:rsid w:val="008D7BD0"/>
    <w:rsid w:val="008E0F0C"/>
    <w:rsid w:val="008E1A63"/>
    <w:rsid w:val="008E317C"/>
    <w:rsid w:val="008F4C35"/>
    <w:rsid w:val="008F71C2"/>
    <w:rsid w:val="00900597"/>
    <w:rsid w:val="0090373F"/>
    <w:rsid w:val="00903EB2"/>
    <w:rsid w:val="00911D8E"/>
    <w:rsid w:val="0091628F"/>
    <w:rsid w:val="00932357"/>
    <w:rsid w:val="0094345A"/>
    <w:rsid w:val="009476E3"/>
    <w:rsid w:val="009632FD"/>
    <w:rsid w:val="00963C98"/>
    <w:rsid w:val="00963E8A"/>
    <w:rsid w:val="009A249F"/>
    <w:rsid w:val="009A65FB"/>
    <w:rsid w:val="009B3C0F"/>
    <w:rsid w:val="009C00B7"/>
    <w:rsid w:val="00A02DB7"/>
    <w:rsid w:val="00A04F68"/>
    <w:rsid w:val="00A0653E"/>
    <w:rsid w:val="00A10957"/>
    <w:rsid w:val="00A10BD6"/>
    <w:rsid w:val="00A10EC6"/>
    <w:rsid w:val="00A137B6"/>
    <w:rsid w:val="00A40E3B"/>
    <w:rsid w:val="00A43C3D"/>
    <w:rsid w:val="00A52F5D"/>
    <w:rsid w:val="00A64F02"/>
    <w:rsid w:val="00A90F94"/>
    <w:rsid w:val="00A94F18"/>
    <w:rsid w:val="00AA6966"/>
    <w:rsid w:val="00AC1179"/>
    <w:rsid w:val="00AC18C6"/>
    <w:rsid w:val="00AC7080"/>
    <w:rsid w:val="00AC7D58"/>
    <w:rsid w:val="00AD005A"/>
    <w:rsid w:val="00AE210B"/>
    <w:rsid w:val="00AE639E"/>
    <w:rsid w:val="00AE75A4"/>
    <w:rsid w:val="00AF1C18"/>
    <w:rsid w:val="00AF6E4C"/>
    <w:rsid w:val="00B041F2"/>
    <w:rsid w:val="00B124D4"/>
    <w:rsid w:val="00B30317"/>
    <w:rsid w:val="00B31EF6"/>
    <w:rsid w:val="00B412CC"/>
    <w:rsid w:val="00B53C7B"/>
    <w:rsid w:val="00B563AF"/>
    <w:rsid w:val="00B564E1"/>
    <w:rsid w:val="00B62CE0"/>
    <w:rsid w:val="00B80500"/>
    <w:rsid w:val="00B8149A"/>
    <w:rsid w:val="00B917D2"/>
    <w:rsid w:val="00B95976"/>
    <w:rsid w:val="00BA2545"/>
    <w:rsid w:val="00BA7447"/>
    <w:rsid w:val="00BB130A"/>
    <w:rsid w:val="00BB154C"/>
    <w:rsid w:val="00BB3E5C"/>
    <w:rsid w:val="00BC3A41"/>
    <w:rsid w:val="00BD1ADB"/>
    <w:rsid w:val="00BE0F5D"/>
    <w:rsid w:val="00C03571"/>
    <w:rsid w:val="00C0662E"/>
    <w:rsid w:val="00C06D36"/>
    <w:rsid w:val="00C11258"/>
    <w:rsid w:val="00C350AA"/>
    <w:rsid w:val="00C6111C"/>
    <w:rsid w:val="00C8166C"/>
    <w:rsid w:val="00C91FD8"/>
    <w:rsid w:val="00C932E0"/>
    <w:rsid w:val="00CA4490"/>
    <w:rsid w:val="00CA7903"/>
    <w:rsid w:val="00CB0251"/>
    <w:rsid w:val="00CB1B14"/>
    <w:rsid w:val="00CB5F48"/>
    <w:rsid w:val="00CC6420"/>
    <w:rsid w:val="00CD665F"/>
    <w:rsid w:val="00CF0119"/>
    <w:rsid w:val="00CF5203"/>
    <w:rsid w:val="00D035C9"/>
    <w:rsid w:val="00D05843"/>
    <w:rsid w:val="00D127BC"/>
    <w:rsid w:val="00D165BD"/>
    <w:rsid w:val="00D21E15"/>
    <w:rsid w:val="00D25ADD"/>
    <w:rsid w:val="00D413A6"/>
    <w:rsid w:val="00D54636"/>
    <w:rsid w:val="00D56F80"/>
    <w:rsid w:val="00D81E69"/>
    <w:rsid w:val="00D87225"/>
    <w:rsid w:val="00DB5D97"/>
    <w:rsid w:val="00DC1575"/>
    <w:rsid w:val="00DE5AEE"/>
    <w:rsid w:val="00E17D9A"/>
    <w:rsid w:val="00E25FFD"/>
    <w:rsid w:val="00E2795E"/>
    <w:rsid w:val="00E302C8"/>
    <w:rsid w:val="00E347BC"/>
    <w:rsid w:val="00E72157"/>
    <w:rsid w:val="00E75E34"/>
    <w:rsid w:val="00E83C2A"/>
    <w:rsid w:val="00E84542"/>
    <w:rsid w:val="00E908B5"/>
    <w:rsid w:val="00EA5DB5"/>
    <w:rsid w:val="00EB52AC"/>
    <w:rsid w:val="00EB67C9"/>
    <w:rsid w:val="00EC031B"/>
    <w:rsid w:val="00F20D70"/>
    <w:rsid w:val="00F35074"/>
    <w:rsid w:val="00F475A5"/>
    <w:rsid w:val="00F52EF6"/>
    <w:rsid w:val="00F60FB0"/>
    <w:rsid w:val="00F61863"/>
    <w:rsid w:val="00F7053D"/>
    <w:rsid w:val="00F763D3"/>
    <w:rsid w:val="00F76C78"/>
    <w:rsid w:val="00F83A9D"/>
    <w:rsid w:val="00FA339E"/>
    <w:rsid w:val="00FB615A"/>
    <w:rsid w:val="00FE156E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68ABC"/>
  <w15:chartTrackingRefBased/>
  <w15:docId w15:val="{34E22286-0EB7-4083-940F-6D2B380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1943A4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C0662E"/>
    <w:rPr>
      <w:sz w:val="24"/>
    </w:rPr>
  </w:style>
  <w:style w:type="character" w:styleId="Odwoaniedokomentarza">
    <w:name w:val="annotation reference"/>
    <w:rsid w:val="00074E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4E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74EC1"/>
  </w:style>
  <w:style w:type="paragraph" w:styleId="Tematkomentarza">
    <w:name w:val="annotation subject"/>
    <w:basedOn w:val="Tekstkomentarza"/>
    <w:next w:val="Tekstkomentarza"/>
    <w:link w:val="TematkomentarzaZnak"/>
    <w:rsid w:val="00074E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74EC1"/>
    <w:rPr>
      <w:b/>
      <w:bCs/>
    </w:rPr>
  </w:style>
  <w:style w:type="paragraph" w:styleId="Poprawka">
    <w:name w:val="Revision"/>
    <w:hidden/>
    <w:uiPriority w:val="99"/>
    <w:semiHidden/>
    <w:rsid w:val="00074EC1"/>
    <w:rPr>
      <w:sz w:val="24"/>
    </w:rPr>
  </w:style>
  <w:style w:type="paragraph" w:styleId="Tekstdymka">
    <w:name w:val="Balloon Text"/>
    <w:basedOn w:val="Normalny"/>
    <w:link w:val="TekstdymkaZnak"/>
    <w:rsid w:val="00074E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74E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91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9C75-C05D-4E3B-814D-07DDAE1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User</cp:lastModifiedBy>
  <cp:revision>9</cp:revision>
  <cp:lastPrinted>2024-12-03T11:24:00Z</cp:lastPrinted>
  <dcterms:created xsi:type="dcterms:W3CDTF">2025-09-12T16:58:00Z</dcterms:created>
  <dcterms:modified xsi:type="dcterms:W3CDTF">2026-02-09T17:21:00Z</dcterms:modified>
</cp:coreProperties>
</file>